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7D" w:rsidRDefault="00B2437D" w:rsidP="00A25D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Мероприятия,</w:t>
      </w:r>
    </w:p>
    <w:p w:rsidR="00B2437D" w:rsidRDefault="00B2437D" w:rsidP="00A25D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вященные 32</w:t>
      </w:r>
      <w:r w:rsidR="00073456">
        <w:rPr>
          <w:rFonts w:ascii="Times New Roman" w:hAnsi="Times New Roman" w:cs="Times New Roman"/>
          <w:sz w:val="32"/>
          <w:szCs w:val="32"/>
        </w:rPr>
        <w:t>4</w:t>
      </w:r>
      <w:r w:rsidR="00A25D0C">
        <w:rPr>
          <w:rFonts w:ascii="Times New Roman" w:hAnsi="Times New Roman" w:cs="Times New Roman"/>
          <w:sz w:val="32"/>
          <w:szCs w:val="32"/>
        </w:rPr>
        <w:t>-й</w:t>
      </w:r>
      <w:r>
        <w:rPr>
          <w:rFonts w:ascii="Times New Roman" w:hAnsi="Times New Roman" w:cs="Times New Roman"/>
          <w:sz w:val="32"/>
          <w:szCs w:val="32"/>
        </w:rPr>
        <w:t xml:space="preserve"> годовщине основания Таганрога</w:t>
      </w:r>
    </w:p>
    <w:p w:rsidR="0016525E" w:rsidRDefault="0016525E" w:rsidP="001652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1155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1752"/>
        <w:gridCol w:w="5103"/>
        <w:gridCol w:w="4300"/>
      </w:tblGrid>
      <w:tr w:rsidR="00B2437D" w:rsidTr="001131A9">
        <w:trPr>
          <w:trHeight w:val="144"/>
          <w:jc w:val="center"/>
        </w:trPr>
        <w:tc>
          <w:tcPr>
            <w:tcW w:w="1752" w:type="dxa"/>
            <w:hideMark/>
          </w:tcPr>
          <w:p w:rsidR="00B2437D" w:rsidRDefault="00B24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  <w:hideMark/>
          </w:tcPr>
          <w:p w:rsidR="00B2437D" w:rsidRDefault="00B2437D" w:rsidP="0011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13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300" w:type="dxa"/>
            <w:hideMark/>
          </w:tcPr>
          <w:p w:rsidR="00B2437D" w:rsidRDefault="001519CA" w:rsidP="00151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5306F9" w:rsidTr="001131A9">
        <w:trPr>
          <w:trHeight w:val="144"/>
          <w:jc w:val="center"/>
        </w:trPr>
        <w:tc>
          <w:tcPr>
            <w:tcW w:w="1752" w:type="dxa"/>
          </w:tcPr>
          <w:p w:rsidR="005306F9" w:rsidRDefault="0053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5306F9" w:rsidRDefault="005306F9" w:rsidP="00530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22.00</w:t>
            </w:r>
          </w:p>
        </w:tc>
        <w:tc>
          <w:tcPr>
            <w:tcW w:w="5103" w:type="dxa"/>
          </w:tcPr>
          <w:p w:rsidR="005306F9" w:rsidRDefault="005306F9" w:rsidP="0011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6F9" w:rsidRDefault="005306F9" w:rsidP="0011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парка</w:t>
            </w:r>
          </w:p>
        </w:tc>
        <w:tc>
          <w:tcPr>
            <w:tcW w:w="4300" w:type="dxa"/>
          </w:tcPr>
          <w:p w:rsidR="000044BD" w:rsidRDefault="000044BD" w:rsidP="00151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6F9" w:rsidRDefault="005306F9" w:rsidP="00151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иО им. Горького</w:t>
            </w:r>
          </w:p>
        </w:tc>
      </w:tr>
      <w:tr w:rsidR="004F10BE" w:rsidTr="001131A9">
        <w:trPr>
          <w:trHeight w:val="144"/>
          <w:jc w:val="center"/>
        </w:trPr>
        <w:tc>
          <w:tcPr>
            <w:tcW w:w="1752" w:type="dxa"/>
          </w:tcPr>
          <w:p w:rsidR="004F10BE" w:rsidRDefault="00BA5C10" w:rsidP="0022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9 сентября</w:t>
            </w:r>
          </w:p>
        </w:tc>
        <w:tc>
          <w:tcPr>
            <w:tcW w:w="5103" w:type="dxa"/>
          </w:tcPr>
          <w:p w:rsidR="004F10BE" w:rsidRPr="00550B45" w:rsidRDefault="006565B9" w:rsidP="00A9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ноголикий Таганрог» </w:t>
            </w:r>
            <w:r w:rsidR="00D9214E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а</w:t>
            </w:r>
          </w:p>
        </w:tc>
        <w:tc>
          <w:tcPr>
            <w:tcW w:w="4300" w:type="dxa"/>
          </w:tcPr>
          <w:p w:rsidR="004F10BE" w:rsidRDefault="00BA5C10" w:rsidP="0022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 «Приморский»</w:t>
            </w:r>
          </w:p>
        </w:tc>
      </w:tr>
      <w:tr w:rsidR="0096256C" w:rsidTr="00004517">
        <w:trPr>
          <w:trHeight w:val="144"/>
          <w:jc w:val="center"/>
        </w:trPr>
        <w:tc>
          <w:tcPr>
            <w:tcW w:w="1752" w:type="dxa"/>
          </w:tcPr>
          <w:p w:rsidR="0096256C" w:rsidRDefault="0096256C" w:rsidP="0000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10 сентября</w:t>
            </w:r>
          </w:p>
        </w:tc>
        <w:tc>
          <w:tcPr>
            <w:tcW w:w="5103" w:type="dxa"/>
          </w:tcPr>
          <w:p w:rsidR="0096256C" w:rsidRDefault="0096256C" w:rsidP="0000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истории Таганрога</w:t>
            </w:r>
          </w:p>
        </w:tc>
        <w:tc>
          <w:tcPr>
            <w:tcW w:w="4300" w:type="dxa"/>
          </w:tcPr>
          <w:p w:rsidR="0096256C" w:rsidRDefault="0096256C" w:rsidP="0000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города</w:t>
            </w:r>
          </w:p>
        </w:tc>
      </w:tr>
      <w:tr w:rsidR="0096256C" w:rsidRPr="00AA25B6" w:rsidTr="002F0820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6C" w:rsidRDefault="0096256C" w:rsidP="002F0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74A1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96256C" w:rsidRDefault="0096256C" w:rsidP="002F0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6C" w:rsidRPr="00AA25B6" w:rsidRDefault="0096256C" w:rsidP="002F082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«Городской исторический диктант </w:t>
            </w:r>
            <w:r w:rsidRPr="001D2E0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2022» </w:t>
            </w:r>
            <w:r w:rsidRPr="001D2E0D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акци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6C" w:rsidRPr="00807CAA" w:rsidRDefault="0096256C" w:rsidP="002F0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города</w:t>
            </w:r>
          </w:p>
        </w:tc>
      </w:tr>
      <w:tr w:rsidR="003674A1" w:rsidRPr="00AA25B6" w:rsidTr="004466B6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1" w:rsidRDefault="003674A1" w:rsidP="0044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A25B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3674A1" w:rsidRPr="00AA25B6" w:rsidRDefault="003674A1" w:rsidP="0044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1" w:rsidRPr="009B09E7" w:rsidRDefault="003674A1" w:rsidP="004466B6">
            <w:pPr>
              <w:pStyle w:val="Default"/>
              <w:jc w:val="center"/>
              <w:rPr>
                <w:sz w:val="28"/>
                <w:szCs w:val="28"/>
              </w:rPr>
            </w:pPr>
            <w:r w:rsidRPr="00AA25B6">
              <w:rPr>
                <w:sz w:val="28"/>
                <w:szCs w:val="28"/>
              </w:rPr>
              <w:t xml:space="preserve">Церемония возложения цветов к памятнику Петру </w:t>
            </w:r>
            <w:r w:rsidRPr="00AA25B6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1" w:rsidRPr="00807CAA" w:rsidRDefault="003674A1" w:rsidP="0044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CAA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 памятника Петру </w:t>
            </w:r>
            <w:r w:rsidRPr="00807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97BF3" w:rsidTr="001131A9">
        <w:trPr>
          <w:trHeight w:val="144"/>
          <w:jc w:val="center"/>
        </w:trPr>
        <w:tc>
          <w:tcPr>
            <w:tcW w:w="1752" w:type="dxa"/>
          </w:tcPr>
          <w:p w:rsidR="00797BF3" w:rsidRDefault="00797BF3" w:rsidP="008F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  <w:p w:rsidR="00B30134" w:rsidRDefault="00B30134" w:rsidP="008F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103" w:type="dxa"/>
          </w:tcPr>
          <w:p w:rsidR="00D9214E" w:rsidRDefault="00797BF3" w:rsidP="009B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вручения </w:t>
            </w:r>
          </w:p>
          <w:p w:rsidR="00797BF3" w:rsidRDefault="00797BF3" w:rsidP="009B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вской премии</w:t>
            </w:r>
          </w:p>
        </w:tc>
        <w:tc>
          <w:tcPr>
            <w:tcW w:w="4300" w:type="dxa"/>
          </w:tcPr>
          <w:p w:rsidR="00797BF3" w:rsidRDefault="00797BF3" w:rsidP="009B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музей</w:t>
            </w:r>
          </w:p>
        </w:tc>
      </w:tr>
      <w:tr w:rsidR="009B4990" w:rsidTr="001131A9">
        <w:trPr>
          <w:trHeight w:val="144"/>
          <w:jc w:val="center"/>
        </w:trPr>
        <w:tc>
          <w:tcPr>
            <w:tcW w:w="1752" w:type="dxa"/>
          </w:tcPr>
          <w:p w:rsidR="009B4990" w:rsidRPr="009B4990" w:rsidRDefault="009B4990" w:rsidP="00FE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990">
              <w:rPr>
                <w:rFonts w:ascii="Times New Roman" w:hAnsi="Times New Roman" w:cs="Times New Roman"/>
                <w:sz w:val="28"/>
                <w:szCs w:val="28"/>
              </w:rPr>
              <w:t xml:space="preserve">8 – 12 сентября </w:t>
            </w:r>
          </w:p>
        </w:tc>
        <w:tc>
          <w:tcPr>
            <w:tcW w:w="5103" w:type="dxa"/>
          </w:tcPr>
          <w:p w:rsidR="009B4990" w:rsidRPr="009B4990" w:rsidRDefault="009B4990" w:rsidP="00FE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990">
              <w:rPr>
                <w:rFonts w:ascii="Times New Roman" w:hAnsi="Times New Roman" w:cs="Times New Roman"/>
                <w:sz w:val="28"/>
                <w:szCs w:val="28"/>
              </w:rPr>
              <w:t xml:space="preserve">«Любимому городу» </w:t>
            </w:r>
            <w:r w:rsidRPr="009B4990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Pr="009B499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мастерские по подготовке подарочных книг </w:t>
            </w:r>
          </w:p>
        </w:tc>
        <w:tc>
          <w:tcPr>
            <w:tcW w:w="4300" w:type="dxa"/>
          </w:tcPr>
          <w:p w:rsidR="009B4990" w:rsidRPr="009B4990" w:rsidRDefault="009B4990" w:rsidP="00FE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990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разовательные организации </w:t>
            </w:r>
          </w:p>
        </w:tc>
      </w:tr>
      <w:tr w:rsidR="00A0139C" w:rsidTr="001131A9">
        <w:trPr>
          <w:trHeight w:val="144"/>
          <w:jc w:val="center"/>
        </w:trPr>
        <w:tc>
          <w:tcPr>
            <w:tcW w:w="1752" w:type="dxa"/>
          </w:tcPr>
          <w:p w:rsidR="00A0139C" w:rsidRDefault="00A0139C" w:rsidP="008F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 10 сентября</w:t>
            </w:r>
          </w:p>
          <w:p w:rsidR="00A0139C" w:rsidRDefault="00A0139C" w:rsidP="008F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, 16.00</w:t>
            </w:r>
          </w:p>
        </w:tc>
        <w:tc>
          <w:tcPr>
            <w:tcW w:w="5103" w:type="dxa"/>
          </w:tcPr>
          <w:p w:rsidR="00A0139C" w:rsidRPr="00A0139C" w:rsidRDefault="00A0139C" w:rsidP="00A01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9C">
              <w:rPr>
                <w:rFonts w:ascii="Times New Roman" w:eastAsia="Calibri" w:hAnsi="Times New Roman" w:cs="Times New Roman"/>
                <w:sz w:val="28"/>
                <w:szCs w:val="28"/>
              </w:rPr>
              <w:t>«Традиции и колорит многонационального Таганрог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4990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Pr="00A01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тер-классы по декоративно-прикладном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у</w:t>
            </w:r>
          </w:p>
        </w:tc>
        <w:tc>
          <w:tcPr>
            <w:tcW w:w="4300" w:type="dxa"/>
          </w:tcPr>
          <w:p w:rsidR="00A0139C" w:rsidRPr="00A0139C" w:rsidRDefault="00A0139C" w:rsidP="00A013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39C">
              <w:rPr>
                <w:rFonts w:ascii="Times New Roman" w:eastAsia="Calibri" w:hAnsi="Times New Roman" w:cs="Times New Roman"/>
                <w:sz w:val="28"/>
                <w:szCs w:val="28"/>
              </w:rPr>
              <w:t>Арт-пространство</w:t>
            </w:r>
          </w:p>
          <w:p w:rsidR="00A0139C" w:rsidRPr="00A0139C" w:rsidRDefault="00A0139C" w:rsidP="00A01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9C">
              <w:rPr>
                <w:rFonts w:ascii="Times New Roman" w:eastAsia="Calibri" w:hAnsi="Times New Roman" w:cs="Times New Roman"/>
                <w:sz w:val="28"/>
                <w:szCs w:val="28"/>
              </w:rPr>
              <w:t>«Таганрогский трамвай»</w:t>
            </w:r>
          </w:p>
        </w:tc>
      </w:tr>
      <w:tr w:rsidR="009520BA" w:rsidTr="001131A9">
        <w:trPr>
          <w:trHeight w:val="144"/>
          <w:jc w:val="center"/>
        </w:trPr>
        <w:tc>
          <w:tcPr>
            <w:tcW w:w="1752" w:type="dxa"/>
          </w:tcPr>
          <w:p w:rsidR="009520BA" w:rsidRDefault="009520BA" w:rsidP="008F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1 сентября</w:t>
            </w:r>
          </w:p>
        </w:tc>
        <w:tc>
          <w:tcPr>
            <w:tcW w:w="5103" w:type="dxa"/>
          </w:tcPr>
          <w:p w:rsidR="009520BA" w:rsidRDefault="009520BA" w:rsidP="009B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 под открытым небом</w:t>
            </w:r>
          </w:p>
        </w:tc>
        <w:tc>
          <w:tcPr>
            <w:tcW w:w="4300" w:type="dxa"/>
          </w:tcPr>
          <w:p w:rsidR="004D4501" w:rsidRDefault="009520BA" w:rsidP="009B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ая веранда </w:t>
            </w:r>
          </w:p>
          <w:p w:rsidR="009520BA" w:rsidRDefault="009520BA" w:rsidP="009B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а КиО им. Горького</w:t>
            </w:r>
          </w:p>
        </w:tc>
      </w:tr>
      <w:tr w:rsidR="00386634" w:rsidTr="001131A9">
        <w:trPr>
          <w:trHeight w:val="144"/>
          <w:jc w:val="center"/>
        </w:trPr>
        <w:tc>
          <w:tcPr>
            <w:tcW w:w="1752" w:type="dxa"/>
          </w:tcPr>
          <w:p w:rsidR="00386634" w:rsidRDefault="00386634" w:rsidP="008F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8 сентября</w:t>
            </w:r>
          </w:p>
        </w:tc>
        <w:tc>
          <w:tcPr>
            <w:tcW w:w="5103" w:type="dxa"/>
          </w:tcPr>
          <w:p w:rsidR="00386634" w:rsidRPr="00386634" w:rsidRDefault="00386634" w:rsidP="0038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634">
              <w:rPr>
                <w:rFonts w:ascii="Times New Roman" w:eastAsia="Calibri" w:hAnsi="Times New Roman" w:cs="Times New Roman"/>
                <w:sz w:val="28"/>
                <w:szCs w:val="28"/>
              </w:rPr>
              <w:t>«Хранители семейных традици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4990"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386634">
              <w:rPr>
                <w:rFonts w:ascii="Times New Roman" w:eastAsia="Calibri" w:hAnsi="Times New Roman" w:cs="Times New Roman"/>
                <w:sz w:val="28"/>
                <w:szCs w:val="28"/>
              </w:rPr>
              <w:t>ворческий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866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4300" w:type="dxa"/>
          </w:tcPr>
          <w:p w:rsidR="00386634" w:rsidRDefault="00386634" w:rsidP="009B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павильон Парка КиО им. Горького</w:t>
            </w:r>
          </w:p>
        </w:tc>
      </w:tr>
      <w:tr w:rsidR="00BA52B3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3" w:rsidRDefault="00BA52B3" w:rsidP="00E2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2B3"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  <w:p w:rsidR="00685CD2" w:rsidRPr="00BA52B3" w:rsidRDefault="00685CD2" w:rsidP="00E259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3" w:rsidRPr="00BA52B3" w:rsidRDefault="00BA52B3" w:rsidP="00BA52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хов и герои его произведен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Helvetic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</w:t>
            </w:r>
            <w:r w:rsidRPr="00BA52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емония награждения призёров и победителей биеннале 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B3" w:rsidRDefault="00BA52B3" w:rsidP="00BA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2B3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о-выставочный зал </w:t>
            </w:r>
          </w:p>
          <w:p w:rsidR="00BA52B3" w:rsidRPr="00BA52B3" w:rsidRDefault="00BA52B3" w:rsidP="00BA5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2B3">
              <w:rPr>
                <w:rFonts w:ascii="Times New Roman" w:hAnsi="Times New Roman" w:cs="Times New Roman"/>
                <w:sz w:val="28"/>
                <w:szCs w:val="28"/>
              </w:rPr>
              <w:t>ЦГПБ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A52B3">
              <w:rPr>
                <w:rFonts w:ascii="Times New Roman" w:hAnsi="Times New Roman" w:cs="Times New Roman"/>
                <w:sz w:val="28"/>
                <w:szCs w:val="28"/>
              </w:rPr>
              <w:t>А.П. Чехова</w:t>
            </w:r>
          </w:p>
        </w:tc>
      </w:tr>
      <w:tr w:rsidR="00D9214E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30" w:rsidRDefault="00772130" w:rsidP="00772130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ки детских рисунков и фотографий: «Портрет города», «Достопримечательности </w:t>
            </w:r>
          </w:p>
          <w:p w:rsidR="00D9214E" w:rsidRDefault="00772130" w:rsidP="007721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аганрога», «Мой Таганрог»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72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города</w:t>
            </w:r>
          </w:p>
        </w:tc>
      </w:tr>
      <w:tr w:rsidR="007B357E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E" w:rsidRDefault="007B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E" w:rsidRDefault="007B357E" w:rsidP="004B3F3B">
            <w:pPr>
              <w:pStyle w:val="Default"/>
              <w:jc w:val="center"/>
              <w:rPr>
                <w:sz w:val="28"/>
                <w:szCs w:val="28"/>
              </w:rPr>
            </w:pPr>
            <w:r w:rsidRPr="00B34E2D">
              <w:rPr>
                <w:sz w:val="28"/>
                <w:szCs w:val="28"/>
              </w:rPr>
              <w:t>«Таганрог не только море – это летопись историй»</w:t>
            </w:r>
            <w:r>
              <w:rPr>
                <w:sz w:val="28"/>
                <w:szCs w:val="28"/>
              </w:rPr>
              <w:t xml:space="preserve"> </w:t>
            </w:r>
            <w:r w:rsidRPr="00B34E2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ыставка плакатов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E" w:rsidRDefault="007B357E" w:rsidP="0072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8A09D2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D2" w:rsidRDefault="008A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D2" w:rsidRPr="00B34E2D" w:rsidRDefault="008A09D2" w:rsidP="008A09D2">
            <w:pPr>
              <w:pStyle w:val="Default"/>
              <w:jc w:val="center"/>
              <w:rPr>
                <w:sz w:val="28"/>
                <w:szCs w:val="28"/>
              </w:rPr>
            </w:pPr>
            <w:r w:rsidRPr="008A09D2">
              <w:rPr>
                <w:color w:val="auto"/>
                <w:sz w:val="28"/>
                <w:szCs w:val="28"/>
              </w:rPr>
              <w:t xml:space="preserve">«Морской гавани быть!» </w:t>
            </w:r>
            <w:r w:rsidRPr="00B34E2D">
              <w:rPr>
                <w:sz w:val="28"/>
                <w:szCs w:val="28"/>
              </w:rPr>
              <w:t>–</w:t>
            </w:r>
            <w:r w:rsidRPr="008A09D2">
              <w:rPr>
                <w:color w:val="auto"/>
                <w:sz w:val="28"/>
                <w:szCs w:val="28"/>
              </w:rPr>
              <w:t xml:space="preserve"> экскурсионно-краеведческий мастер-класс 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D2" w:rsidRDefault="008A09D2" w:rsidP="0072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ультурные объекты Таганрога</w:t>
            </w:r>
          </w:p>
        </w:tc>
      </w:tr>
      <w:tr w:rsidR="00D9214E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  <w:p w:rsidR="00D9214E" w:rsidRDefault="00D9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4B3F3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й город»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513912">
              <w:rPr>
                <w:sz w:val="28"/>
                <w:szCs w:val="28"/>
              </w:rPr>
              <w:t xml:space="preserve"> концертная программа</w:t>
            </w:r>
          </w:p>
          <w:p w:rsidR="00D9214E" w:rsidRDefault="00D9214E" w:rsidP="001131A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 Дома детского творчества</w:t>
            </w:r>
          </w:p>
        </w:tc>
      </w:tr>
      <w:tr w:rsidR="002348FA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A" w:rsidRDefault="002348FA" w:rsidP="009A4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  <w:p w:rsidR="002348FA" w:rsidRDefault="002348FA" w:rsidP="0023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A" w:rsidRPr="00AA25B6" w:rsidRDefault="002348FA" w:rsidP="009A4B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Юность»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</w:rPr>
              <w:t xml:space="preserve"> фестиваль творчества работающей молодеж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A" w:rsidRDefault="002348FA" w:rsidP="009A4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й театр Парка КиО </w:t>
            </w:r>
          </w:p>
          <w:p w:rsidR="002348FA" w:rsidRPr="00807CAA" w:rsidRDefault="002348FA" w:rsidP="009A4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Горького</w:t>
            </w:r>
          </w:p>
        </w:tc>
      </w:tr>
      <w:tr w:rsidR="002348FA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A" w:rsidRDefault="0023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сентября</w:t>
            </w:r>
          </w:p>
          <w:p w:rsidR="002348FA" w:rsidRDefault="0023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A" w:rsidRDefault="002348FA" w:rsidP="004B3F3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хоровая акци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6" w:rsidRPr="004E49BA" w:rsidRDefault="002348FA" w:rsidP="00485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9BA">
              <w:rPr>
                <w:rFonts w:ascii="Times New Roman" w:hAnsi="Times New Roman" w:cs="Times New Roman"/>
                <w:sz w:val="28"/>
                <w:szCs w:val="28"/>
              </w:rPr>
              <w:t>Площадка у здания Администрации города Таганрога</w:t>
            </w:r>
          </w:p>
        </w:tc>
      </w:tr>
      <w:tr w:rsidR="002348FA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A" w:rsidRDefault="0023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  <w:p w:rsidR="002348FA" w:rsidRDefault="00234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8" w:rsidRDefault="002348FA" w:rsidP="005A2A5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лый город, большая история»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</w:rPr>
              <w:t xml:space="preserve"> праздничная концертная программа 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88" w:rsidRPr="00850C88" w:rsidRDefault="00850C88" w:rsidP="0085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C88">
              <w:rPr>
                <w:rFonts w:ascii="Times New Roman" w:hAnsi="Times New Roman" w:cs="Times New Roman"/>
                <w:sz w:val="28"/>
                <w:szCs w:val="28"/>
              </w:rPr>
              <w:t>Площадка перед</w:t>
            </w:r>
          </w:p>
          <w:p w:rsidR="002348FA" w:rsidRDefault="00850C88" w:rsidP="0085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C88">
              <w:rPr>
                <w:rFonts w:ascii="Times New Roman" w:hAnsi="Times New Roman" w:cs="Times New Roman"/>
                <w:sz w:val="28"/>
                <w:szCs w:val="28"/>
              </w:rPr>
              <w:t>СКЦ «Приморский»</w:t>
            </w:r>
          </w:p>
        </w:tc>
      </w:tr>
      <w:tr w:rsidR="00513912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12" w:rsidRDefault="00513912" w:rsidP="008D5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  <w:p w:rsidR="00513912" w:rsidRDefault="00513912" w:rsidP="008D5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12" w:rsidRDefault="00513912" w:rsidP="008D56C1">
            <w:pPr>
              <w:pStyle w:val="Default"/>
              <w:jc w:val="center"/>
              <w:rPr>
                <w:sz w:val="28"/>
                <w:szCs w:val="28"/>
              </w:rPr>
            </w:pPr>
            <w:r w:rsidRPr="00E27714">
              <w:rPr>
                <w:sz w:val="28"/>
                <w:szCs w:val="28"/>
              </w:rPr>
              <w:t>«Город – сказка. Город – мечта» – праздничная концертно-развлекательная программ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12" w:rsidRDefault="00513912" w:rsidP="008D5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веранда Парка КиО им. Горького</w:t>
            </w:r>
          </w:p>
        </w:tc>
      </w:tr>
      <w:tr w:rsidR="009D4846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18" w:rsidRDefault="00C93B18" w:rsidP="008D5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9D4846" w:rsidRDefault="009D4846" w:rsidP="008D5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6" w:rsidRPr="00E27714" w:rsidRDefault="009D4846" w:rsidP="008D56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божественная литурги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6" w:rsidRDefault="009D4846" w:rsidP="008D5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храм</w:t>
            </w:r>
          </w:p>
          <w:p w:rsidR="009D4846" w:rsidRDefault="009D4846" w:rsidP="008D5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912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12" w:rsidRDefault="0051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513912" w:rsidRDefault="0051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12" w:rsidRDefault="00513912" w:rsidP="004B3F3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 городская легкоатлетическая эстафет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12" w:rsidRDefault="00513912" w:rsidP="00A9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 площадь – центральные улицы города</w:t>
            </w:r>
          </w:p>
        </w:tc>
      </w:tr>
      <w:tr w:rsidR="009D2772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2" w:rsidRPr="009D2772" w:rsidRDefault="009D2772" w:rsidP="009D27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772">
              <w:rPr>
                <w:rFonts w:ascii="Times New Roman" w:eastAsia="Calibri" w:hAnsi="Times New Roman" w:cs="Times New Roman"/>
                <w:sz w:val="28"/>
                <w:szCs w:val="28"/>
              </w:rPr>
              <w:t>10 сентября</w:t>
            </w:r>
          </w:p>
          <w:p w:rsidR="009D2772" w:rsidRPr="009D2772" w:rsidRDefault="009D2772" w:rsidP="00F44F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772">
              <w:rPr>
                <w:rFonts w:ascii="Times New Roman" w:eastAsia="Calibri" w:hAnsi="Times New Roman" w:cs="Times New Roman"/>
                <w:sz w:val="28"/>
                <w:szCs w:val="28"/>
              </w:rPr>
              <w:t>10.00 – 1</w:t>
            </w:r>
            <w:r w:rsidR="00F44F7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9D2772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2" w:rsidRPr="009D2772" w:rsidRDefault="009D2772" w:rsidP="00F44F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7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ультурная аллея» </w:t>
            </w:r>
            <w:r w:rsidRPr="00E2771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D2772">
              <w:rPr>
                <w:rFonts w:ascii="Times New Roman" w:eastAsia="Calibri" w:hAnsi="Times New Roman" w:cs="Times New Roman"/>
                <w:sz w:val="28"/>
                <w:szCs w:val="28"/>
              </w:rPr>
              <w:t>выстав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D27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едений </w:t>
            </w:r>
            <w:r w:rsidR="00F44F76" w:rsidRPr="00F44F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оративно-прикладного</w:t>
            </w:r>
            <w:r w:rsidR="00F44F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художественного</w:t>
            </w:r>
            <w:r w:rsidR="00F44F76" w:rsidRPr="00F44F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технического творчества</w:t>
            </w:r>
            <w:r w:rsidRPr="009D27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72" w:rsidRDefault="009D2772" w:rsidP="009D27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77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алле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ка </w:t>
            </w:r>
          </w:p>
          <w:p w:rsidR="009D2772" w:rsidRPr="009D2772" w:rsidRDefault="009D2772" w:rsidP="009D27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О им. Горького</w:t>
            </w:r>
          </w:p>
        </w:tc>
      </w:tr>
      <w:tr w:rsidR="00513912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12" w:rsidRDefault="0051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513912" w:rsidRDefault="00513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2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12" w:rsidRPr="00242645" w:rsidRDefault="00513912" w:rsidP="004B3F3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BrainFest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</w:rPr>
              <w:t xml:space="preserve"> научно-образовательный семейный проект 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12" w:rsidRDefault="00513912" w:rsidP="00A9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парк</w:t>
            </w:r>
          </w:p>
        </w:tc>
      </w:tr>
      <w:tr w:rsidR="00AE7D1C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Pr="00AE7D1C" w:rsidRDefault="00AE7D1C" w:rsidP="00FE0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1C">
              <w:rPr>
                <w:rFonts w:ascii="Times New Roman" w:eastAsia="Calibri" w:hAnsi="Times New Roman" w:cs="Times New Roman"/>
                <w:sz w:val="28"/>
                <w:szCs w:val="28"/>
              </w:rPr>
              <w:t>10 сентября</w:t>
            </w:r>
          </w:p>
          <w:p w:rsidR="00AE7D1C" w:rsidRPr="00AE7D1C" w:rsidRDefault="00AE7D1C" w:rsidP="00FE0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1C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Pr="00AE7D1C" w:rsidRDefault="00AE7D1C" w:rsidP="00FE0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1C">
              <w:rPr>
                <w:rFonts w:ascii="Times New Roman" w:eastAsia="Calibri" w:hAnsi="Times New Roman" w:cs="Times New Roman"/>
                <w:sz w:val="28"/>
                <w:szCs w:val="28"/>
              </w:rPr>
              <w:t>Таганрогский велоспринт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Pr="00AE7D1C" w:rsidRDefault="00AE7D1C" w:rsidP="00FE0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D1C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ая площадь – центральные улицы города</w:t>
            </w:r>
          </w:p>
        </w:tc>
      </w:tr>
      <w:tr w:rsidR="00AE7D1C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3A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AE7D1C" w:rsidRDefault="00AE7D1C" w:rsidP="003A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B7" w:rsidRDefault="00DE5FB7" w:rsidP="003A6A8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рт-бульвар на Петровской» - выставка </w:t>
            </w:r>
            <w:r w:rsidR="004853FE">
              <w:rPr>
                <w:sz w:val="28"/>
                <w:szCs w:val="28"/>
              </w:rPr>
              <w:t xml:space="preserve">художественного и </w:t>
            </w:r>
            <w:r>
              <w:rPr>
                <w:sz w:val="28"/>
                <w:szCs w:val="28"/>
              </w:rPr>
              <w:t>декоративно-прикладного творчества</w:t>
            </w:r>
            <w:r w:rsidR="004853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4853FE" w:rsidRDefault="004853FE" w:rsidP="004853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E7D1C">
              <w:rPr>
                <w:sz w:val="28"/>
                <w:szCs w:val="28"/>
              </w:rPr>
              <w:t>абота творческих площадок</w:t>
            </w:r>
            <w:r w:rsidR="000C4441">
              <w:rPr>
                <w:sz w:val="28"/>
                <w:szCs w:val="28"/>
              </w:rPr>
              <w:t xml:space="preserve"> </w:t>
            </w:r>
          </w:p>
          <w:p w:rsidR="00AE7D1C" w:rsidRDefault="000C4441" w:rsidP="004853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личный театр «Ларамбла», </w:t>
            </w:r>
            <w:r w:rsidR="004853FE">
              <w:rPr>
                <w:sz w:val="28"/>
                <w:szCs w:val="28"/>
              </w:rPr>
              <w:t>ООО «Судаков Тревел», ООО «АВИА-СИТИ»,</w:t>
            </w:r>
            <w:r>
              <w:rPr>
                <w:sz w:val="28"/>
                <w:szCs w:val="28"/>
              </w:rPr>
              <w:t xml:space="preserve"> группа «Голоса улиц», «Не школа барабанов» и др.)</w:t>
            </w:r>
            <w:r w:rsidR="004853FE">
              <w:rPr>
                <w:sz w:val="28"/>
                <w:szCs w:val="28"/>
              </w:rPr>
              <w:t>.</w:t>
            </w:r>
            <w:r w:rsidR="00AE7D1C">
              <w:rPr>
                <w:sz w:val="28"/>
                <w:szCs w:val="28"/>
              </w:rPr>
              <w:t xml:space="preserve">  </w:t>
            </w:r>
            <w:r w:rsidR="004853FE">
              <w:rPr>
                <w:sz w:val="28"/>
                <w:szCs w:val="28"/>
              </w:rPr>
              <w:t>Ф</w:t>
            </w:r>
            <w:r w:rsidR="00AE7D1C">
              <w:rPr>
                <w:sz w:val="28"/>
                <w:szCs w:val="28"/>
              </w:rPr>
              <w:t>уд-корт</w:t>
            </w:r>
            <w:r w:rsidR="004853FE">
              <w:rPr>
                <w:sz w:val="28"/>
                <w:szCs w:val="28"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3A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D1C" w:rsidRDefault="00AE7D1C" w:rsidP="003A6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тровская</w:t>
            </w:r>
          </w:p>
        </w:tc>
      </w:tr>
      <w:tr w:rsidR="00AE7D1C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EA2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AE7D1C" w:rsidRDefault="00AE7D1C" w:rsidP="00EA2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EA253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ганрог по буквам»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</w:rPr>
              <w:t xml:space="preserve"> квест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EA2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 Молодежного Центра</w:t>
            </w:r>
          </w:p>
        </w:tc>
      </w:tr>
      <w:tr w:rsidR="00AE7D1C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44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AE7D1C" w:rsidRDefault="00AE7D1C" w:rsidP="0044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AE7D1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адебный вальс»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</w:rPr>
              <w:t xml:space="preserve"> акция 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AE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еред Дворцом молодежи</w:t>
            </w:r>
          </w:p>
        </w:tc>
      </w:tr>
      <w:tr w:rsidR="00AE7D1C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Pr="00AE7D1C" w:rsidRDefault="00AE7D1C" w:rsidP="00FE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D1C" w:rsidRPr="00AE7D1C" w:rsidRDefault="00AE7D1C" w:rsidP="00FE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D1C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AE7D1C" w:rsidRPr="00AE7D1C" w:rsidRDefault="00AE7D1C" w:rsidP="00FE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D1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Pr="00AE7D1C" w:rsidRDefault="00AE7D1C" w:rsidP="00FE024A">
            <w:pPr>
              <w:pStyle w:val="Default"/>
              <w:jc w:val="center"/>
              <w:rPr>
                <w:sz w:val="28"/>
                <w:szCs w:val="28"/>
              </w:rPr>
            </w:pPr>
            <w:r w:rsidRPr="00AE7D1C">
              <w:rPr>
                <w:sz w:val="28"/>
                <w:szCs w:val="28"/>
              </w:rPr>
              <w:t xml:space="preserve"> «Славный Таганрог» </w:t>
            </w:r>
            <w:r w:rsidRPr="00AE7D1C">
              <w:rPr>
                <w:rFonts w:eastAsia="Helvetica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– открытие выставки </w:t>
            </w:r>
            <w:r w:rsidRPr="00AE7D1C">
              <w:rPr>
                <w:sz w:val="28"/>
                <w:szCs w:val="28"/>
              </w:rPr>
              <w:t>фотографий жителей города, на которых представлены виды и достопримечательности Таганрога.</w:t>
            </w:r>
          </w:p>
          <w:p w:rsidR="00AE7D1C" w:rsidRPr="00AE7D1C" w:rsidRDefault="00AE7D1C" w:rsidP="00FE024A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</w:p>
          <w:p w:rsidR="00AE7D1C" w:rsidRPr="00AE7D1C" w:rsidRDefault="00AE7D1C" w:rsidP="00FE024A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 w:rsidRPr="00AE7D1C">
              <w:rPr>
                <w:sz w:val="28"/>
                <w:szCs w:val="28"/>
                <w:lang w:eastAsia="en-US"/>
              </w:rPr>
              <w:t xml:space="preserve">«Легко, если вместе» </w:t>
            </w:r>
            <w:r w:rsidRPr="00AE7D1C">
              <w:rPr>
                <w:rFonts w:eastAsia="Helvetica"/>
                <w:color w:val="333333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Pr="00AE7D1C">
              <w:rPr>
                <w:sz w:val="28"/>
                <w:szCs w:val="28"/>
                <w:lang w:eastAsia="en-US"/>
              </w:rPr>
              <w:t xml:space="preserve"> праздничная программа коллективов Дворца молодеж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Pr="00AE7D1C" w:rsidRDefault="00AE7D1C" w:rsidP="00FE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D1C" w:rsidRPr="00AE7D1C" w:rsidRDefault="00AE7D1C" w:rsidP="00FE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D1C">
              <w:rPr>
                <w:rFonts w:ascii="Times New Roman" w:hAnsi="Times New Roman" w:cs="Times New Roman"/>
                <w:sz w:val="28"/>
                <w:szCs w:val="28"/>
              </w:rPr>
              <w:t>Площадка перед Дворцом молодежи</w:t>
            </w:r>
          </w:p>
        </w:tc>
      </w:tr>
      <w:tr w:rsidR="00AE7D1C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AE7D1C" w:rsidRDefault="00AE7D1C" w:rsidP="00AE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4B3F3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гулянье,</w:t>
            </w:r>
          </w:p>
          <w:p w:rsidR="00AE7D1C" w:rsidRDefault="00AE7D1C" w:rsidP="004B3F3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ворческих площадок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91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ая набережная</w:t>
            </w:r>
          </w:p>
        </w:tc>
      </w:tr>
      <w:tr w:rsidR="00AE7D1C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53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AE7D1C" w:rsidRDefault="00AE7D1C" w:rsidP="0053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FE" w:rsidRDefault="00AE7D1C" w:rsidP="004853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ород хорошего настроения»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</w:rPr>
              <w:t xml:space="preserve"> праздничная программ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A9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еред Городским домом культуры</w:t>
            </w:r>
          </w:p>
        </w:tc>
      </w:tr>
      <w:tr w:rsidR="009B09E7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E7" w:rsidRDefault="009B09E7" w:rsidP="0053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9B09E7" w:rsidRDefault="009B09E7" w:rsidP="0053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E7" w:rsidRDefault="009B09E7" w:rsidP="00531E2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хора русской песни «Россияне»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E7" w:rsidRDefault="009B09E7" w:rsidP="00A9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й театр </w:t>
            </w:r>
          </w:p>
          <w:p w:rsidR="009B09E7" w:rsidRDefault="009B09E7" w:rsidP="00A9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а КиО им. Горького</w:t>
            </w:r>
          </w:p>
        </w:tc>
      </w:tr>
      <w:tr w:rsidR="00AE7D1C" w:rsidRPr="00AA25B6" w:rsidTr="00C6386B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C63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сентября</w:t>
            </w:r>
          </w:p>
          <w:p w:rsidR="00AE7D1C" w:rsidRDefault="00AE7D1C" w:rsidP="00C63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C6386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жаза</w:t>
            </w:r>
          </w:p>
          <w:p w:rsidR="00AE7D1C" w:rsidRDefault="00AE7D1C" w:rsidP="00C638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C63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у здания Администрации города Таганрога</w:t>
            </w:r>
          </w:p>
        </w:tc>
      </w:tr>
      <w:tr w:rsidR="00AE7D1C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53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AE7D1C" w:rsidRDefault="00AE7D1C" w:rsidP="00531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Pr="00CF2C27" w:rsidRDefault="00AE7D1C" w:rsidP="00CF2C2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F2C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Поющий город»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Pr="00CF2C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чер караоке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FE0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цевальная веранда </w:t>
            </w:r>
          </w:p>
          <w:p w:rsidR="00AE7D1C" w:rsidRPr="00CF2C27" w:rsidRDefault="00AE7D1C" w:rsidP="00FE0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ка КиО им. Горького</w:t>
            </w:r>
          </w:p>
        </w:tc>
      </w:tr>
      <w:tr w:rsidR="00AE7D1C" w:rsidRPr="00A93CF7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151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AE7D1C" w:rsidRPr="00A93CF7" w:rsidRDefault="00AE7D1C" w:rsidP="009C1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Pr="00A93CF7" w:rsidRDefault="00AE7D1C" w:rsidP="003A496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гала-концерт 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Pr="00FE7703" w:rsidRDefault="00AE7D1C" w:rsidP="00531E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ская набережная</w:t>
            </w:r>
          </w:p>
        </w:tc>
      </w:tr>
      <w:tr w:rsidR="0032170F" w:rsidRPr="0032170F" w:rsidTr="00023372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Pr="0032170F" w:rsidRDefault="00AE7D1C" w:rsidP="0002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70F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AE7D1C" w:rsidRPr="0032170F" w:rsidRDefault="00AE7D1C" w:rsidP="0002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70F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A" w:rsidRPr="0032170F" w:rsidRDefault="00AE7D1C" w:rsidP="005A2A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2170F">
              <w:rPr>
                <w:color w:val="auto"/>
                <w:sz w:val="28"/>
                <w:szCs w:val="28"/>
              </w:rPr>
              <w:t xml:space="preserve">«Тебе, мой город!» </w:t>
            </w:r>
            <w:r w:rsidRPr="0032170F">
              <w:rPr>
                <w:rFonts w:eastAsia="Helvetica"/>
                <w:color w:val="auto"/>
                <w:sz w:val="28"/>
                <w:szCs w:val="28"/>
                <w:shd w:val="clear" w:color="auto" w:fill="FFFFFF"/>
              </w:rPr>
              <w:t>–</w:t>
            </w:r>
            <w:r w:rsidRPr="0032170F">
              <w:rPr>
                <w:color w:val="auto"/>
                <w:sz w:val="28"/>
                <w:szCs w:val="28"/>
              </w:rPr>
              <w:t xml:space="preserve"> праздничный концерт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Pr="0032170F" w:rsidRDefault="00AE7D1C" w:rsidP="0002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70F">
              <w:rPr>
                <w:rFonts w:ascii="Times New Roman" w:hAnsi="Times New Roman" w:cs="Times New Roman"/>
                <w:sz w:val="28"/>
                <w:szCs w:val="28"/>
              </w:rPr>
              <w:t xml:space="preserve">Зеленый театр Парка КиО </w:t>
            </w:r>
          </w:p>
          <w:p w:rsidR="00AE7D1C" w:rsidRPr="0032170F" w:rsidRDefault="00AE7D1C" w:rsidP="00023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70F">
              <w:rPr>
                <w:rFonts w:ascii="Times New Roman" w:hAnsi="Times New Roman" w:cs="Times New Roman"/>
                <w:sz w:val="28"/>
                <w:szCs w:val="28"/>
              </w:rPr>
              <w:t>им. Горького</w:t>
            </w:r>
          </w:p>
        </w:tc>
      </w:tr>
      <w:tr w:rsidR="00AE7D1C" w:rsidRPr="00B2437D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FC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AE7D1C" w:rsidRPr="009227E1" w:rsidRDefault="00AE7D1C" w:rsidP="00B5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Pr="009227E1" w:rsidRDefault="00AE7D1C" w:rsidP="00EE0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фейерверк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C" w:rsidRDefault="00AE7D1C" w:rsidP="0072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CEE">
              <w:rPr>
                <w:rFonts w:ascii="Times New Roman" w:hAnsi="Times New Roman" w:cs="Times New Roman"/>
                <w:sz w:val="28"/>
                <w:szCs w:val="28"/>
              </w:rPr>
              <w:t>Парк КиО им. Гор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7D1C" w:rsidRPr="00A80CEE" w:rsidRDefault="00AE7D1C" w:rsidP="0072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ая набережная</w:t>
            </w:r>
          </w:p>
        </w:tc>
      </w:tr>
      <w:tr w:rsidR="00F24DAA" w:rsidRPr="00B2437D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A" w:rsidRPr="00F24DAA" w:rsidRDefault="00F24DAA" w:rsidP="00FE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  <w:p w:rsidR="00F24DAA" w:rsidRPr="00F24DAA" w:rsidRDefault="00F24DAA" w:rsidP="00FE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A" w:rsidRPr="00F24DAA" w:rsidRDefault="00F24DAA" w:rsidP="00FC1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hAnsi="Times New Roman" w:cs="Times New Roman"/>
                <w:sz w:val="28"/>
                <w:szCs w:val="28"/>
              </w:rPr>
              <w:t>Зарядка по-</w:t>
            </w:r>
            <w:r w:rsidR="00FC1C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4DAA">
              <w:rPr>
                <w:rFonts w:ascii="Times New Roman" w:hAnsi="Times New Roman" w:cs="Times New Roman"/>
                <w:sz w:val="28"/>
                <w:szCs w:val="28"/>
              </w:rPr>
              <w:t>аганрогск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A" w:rsidRPr="00F24DAA" w:rsidRDefault="00F24DAA" w:rsidP="00FE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hAnsi="Times New Roman" w:cs="Times New Roman"/>
                <w:sz w:val="28"/>
                <w:szCs w:val="28"/>
              </w:rPr>
              <w:t>Пушкинская набережная</w:t>
            </w:r>
          </w:p>
        </w:tc>
      </w:tr>
      <w:tr w:rsidR="00F24DAA" w:rsidRPr="00B2437D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A" w:rsidRDefault="00F24DAA" w:rsidP="00D3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  <w:p w:rsidR="00F24DAA" w:rsidRDefault="00F24DAA" w:rsidP="00D3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A" w:rsidRPr="007A00D3" w:rsidRDefault="00F24DAA" w:rsidP="00D3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D3">
              <w:rPr>
                <w:rFonts w:ascii="Times New Roman" w:hAnsi="Times New Roman" w:cs="Times New Roman"/>
                <w:sz w:val="28"/>
                <w:szCs w:val="28"/>
              </w:rPr>
              <w:t>«188 ступеней к Олимп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</w:t>
            </w:r>
            <w:r w:rsidRPr="007A00D3">
              <w:rPr>
                <w:rFonts w:ascii="Times New Roman" w:hAnsi="Times New Roman" w:cs="Times New Roman"/>
                <w:sz w:val="28"/>
                <w:szCs w:val="28"/>
              </w:rPr>
              <w:t xml:space="preserve">радиционный легкоатлетический забег по Каменной лестнице  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A" w:rsidRPr="00D13D00" w:rsidRDefault="00F24DAA" w:rsidP="00D3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D00">
              <w:rPr>
                <w:rFonts w:ascii="Times New Roman" w:hAnsi="Times New Roman" w:cs="Times New Roman"/>
                <w:sz w:val="28"/>
                <w:szCs w:val="28"/>
              </w:rPr>
              <w:t>Каменная лестница</w:t>
            </w:r>
          </w:p>
        </w:tc>
      </w:tr>
      <w:tr w:rsidR="002F3ABC" w:rsidRPr="00B2437D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Pr="00F24DAA" w:rsidRDefault="002F3ABC" w:rsidP="00B41E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eastAsia="Calibri" w:hAnsi="Times New Roman" w:cs="Times New Roman"/>
                <w:sz w:val="28"/>
                <w:szCs w:val="28"/>
              </w:rPr>
              <w:t>11 сентября</w:t>
            </w:r>
          </w:p>
          <w:p w:rsidR="002F3ABC" w:rsidRPr="00F24DAA" w:rsidRDefault="002F3ABC" w:rsidP="00B41E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Pr="00F24DAA" w:rsidRDefault="002F3ABC" w:rsidP="00B41E8A">
            <w:pPr>
              <w:pStyle w:val="Default"/>
              <w:jc w:val="center"/>
              <w:rPr>
                <w:sz w:val="28"/>
                <w:szCs w:val="28"/>
                <w:lang w:eastAsia="en-US"/>
              </w:rPr>
            </w:pPr>
            <w:r w:rsidRPr="00F24DAA">
              <w:rPr>
                <w:rFonts w:eastAsia="Calibri"/>
                <w:sz w:val="28"/>
                <w:szCs w:val="28"/>
              </w:rPr>
              <w:t>Показательные выступления спортсменов муниципальных спортивных школ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Pr="00F24DAA" w:rsidRDefault="002F3ABC" w:rsidP="00B41E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eastAsia="Calibri" w:hAnsi="Times New Roman" w:cs="Times New Roman"/>
                <w:sz w:val="28"/>
                <w:szCs w:val="28"/>
              </w:rPr>
              <w:t>Пушкинская набережная</w:t>
            </w:r>
          </w:p>
        </w:tc>
      </w:tr>
      <w:tr w:rsidR="002F3ABC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Default="002F3ABC" w:rsidP="001B7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  <w:p w:rsidR="002F3ABC" w:rsidRDefault="002F3ABC" w:rsidP="001B7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Default="002F3ABC" w:rsidP="001B7A2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брофест»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</w:rPr>
              <w:t xml:space="preserve"> волонтерский квест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Default="002F3ABC" w:rsidP="001B7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КиО им. Горького</w:t>
            </w:r>
          </w:p>
        </w:tc>
      </w:tr>
      <w:tr w:rsidR="002F3ABC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Pr="00F24DAA" w:rsidRDefault="002F3ABC" w:rsidP="00FE0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eastAsia="Calibri" w:hAnsi="Times New Roman" w:cs="Times New Roman"/>
                <w:sz w:val="28"/>
                <w:szCs w:val="28"/>
              </w:rPr>
              <w:t>11 сентября</w:t>
            </w:r>
          </w:p>
          <w:p w:rsidR="002F3ABC" w:rsidRPr="00F24DAA" w:rsidRDefault="002F3ABC" w:rsidP="00FE0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Pr="00F24DAA" w:rsidRDefault="002F3ABC" w:rsidP="00FE024A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F24DAA">
              <w:rPr>
                <w:rFonts w:eastAsia="Calibri"/>
                <w:sz w:val="28"/>
                <w:szCs w:val="28"/>
              </w:rPr>
              <w:t xml:space="preserve">Отрытый профессиональный турнир по полноконтактному рукопашному бою </w:t>
            </w:r>
            <w:r w:rsidRPr="00F24DAA">
              <w:rPr>
                <w:rFonts w:eastAsia="Calibri"/>
                <w:sz w:val="28"/>
                <w:szCs w:val="28"/>
                <w:lang w:val="en-US"/>
              </w:rPr>
              <w:t>FCF</w:t>
            </w:r>
            <w:r w:rsidRPr="00F24DAA">
              <w:rPr>
                <w:rFonts w:eastAsia="Calibri"/>
                <w:sz w:val="28"/>
                <w:szCs w:val="28"/>
              </w:rPr>
              <w:t xml:space="preserve"> на Кубок главы</w:t>
            </w:r>
            <w:r>
              <w:rPr>
                <w:rFonts w:eastAsia="Calibri"/>
                <w:sz w:val="28"/>
                <w:szCs w:val="28"/>
              </w:rPr>
              <w:t xml:space="preserve"> Администрации города Таганрог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Pr="00F24DAA" w:rsidRDefault="002F3ABC" w:rsidP="002F3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eastAsia="Calibri" w:hAnsi="Times New Roman" w:cs="Times New Roman"/>
                <w:sz w:val="28"/>
                <w:szCs w:val="28"/>
              </w:rPr>
              <w:t>Пушкинская набережная</w:t>
            </w:r>
          </w:p>
        </w:tc>
      </w:tr>
      <w:tr w:rsidR="002F3ABC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Pr="00F24DAA" w:rsidRDefault="002F3ABC" w:rsidP="00FE0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eastAsia="Calibri" w:hAnsi="Times New Roman" w:cs="Times New Roman"/>
                <w:sz w:val="28"/>
                <w:szCs w:val="28"/>
              </w:rPr>
              <w:t>11 сентября</w:t>
            </w:r>
          </w:p>
          <w:p w:rsidR="002F3ABC" w:rsidRPr="00F24DAA" w:rsidRDefault="002F3ABC" w:rsidP="00FE0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eastAsia="Calibri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Pr="00F24DAA" w:rsidRDefault="002F3ABC" w:rsidP="00FE024A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цертная программа</w:t>
            </w:r>
            <w:r w:rsidRPr="00F24DAA">
              <w:rPr>
                <w:rFonts w:eastAsia="Calibri"/>
                <w:sz w:val="28"/>
                <w:szCs w:val="28"/>
              </w:rPr>
              <w:t xml:space="preserve"> кавер-групп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Pr="00F24DAA" w:rsidRDefault="002F3ABC" w:rsidP="002F3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eastAsia="Calibri" w:hAnsi="Times New Roman" w:cs="Times New Roman"/>
                <w:sz w:val="28"/>
                <w:szCs w:val="28"/>
              </w:rPr>
              <w:t>Пушкинская набережная</w:t>
            </w:r>
          </w:p>
        </w:tc>
      </w:tr>
      <w:tr w:rsidR="002F3ABC" w:rsidRPr="00AA25B6" w:rsidTr="001131A9">
        <w:trPr>
          <w:trHeight w:val="1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Pr="00F24DAA" w:rsidRDefault="002F3ABC" w:rsidP="00FE0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eastAsia="Calibri" w:hAnsi="Times New Roman" w:cs="Times New Roman"/>
                <w:sz w:val="28"/>
                <w:szCs w:val="28"/>
              </w:rPr>
              <w:t>11 сентября</w:t>
            </w:r>
          </w:p>
          <w:p w:rsidR="002F3ABC" w:rsidRPr="00F24DAA" w:rsidRDefault="002F3ABC" w:rsidP="00FE0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eastAsia="Calibri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Pr="00F24DAA" w:rsidRDefault="002F3ABC" w:rsidP="00FC1C5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F24DAA">
              <w:rPr>
                <w:rFonts w:eastAsia="Calibri"/>
                <w:sz w:val="28"/>
                <w:szCs w:val="28"/>
              </w:rPr>
              <w:t xml:space="preserve">Диджей-сет </w:t>
            </w:r>
            <w:r w:rsidR="00473CD6">
              <w:rPr>
                <w:rFonts w:eastAsia="Calibri"/>
                <w:sz w:val="28"/>
                <w:szCs w:val="28"/>
              </w:rPr>
              <w:t xml:space="preserve">от </w:t>
            </w:r>
            <w:r w:rsidR="00FC1C50">
              <w:rPr>
                <w:rFonts w:eastAsia="Calibri"/>
                <w:sz w:val="28"/>
                <w:szCs w:val="28"/>
              </w:rPr>
              <w:t>лучших диджеев</w:t>
            </w:r>
            <w:r w:rsidR="00473CD6">
              <w:rPr>
                <w:rFonts w:eastAsia="Calibri"/>
                <w:sz w:val="28"/>
                <w:szCs w:val="28"/>
              </w:rPr>
              <w:t xml:space="preserve"> город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BC" w:rsidRPr="00F24DAA" w:rsidRDefault="002F3ABC" w:rsidP="002F3A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DAA">
              <w:rPr>
                <w:rFonts w:ascii="Times New Roman" w:eastAsia="Calibri" w:hAnsi="Times New Roman" w:cs="Times New Roman"/>
                <w:sz w:val="28"/>
                <w:szCs w:val="28"/>
              </w:rPr>
              <w:t>Пушкинская набережная</w:t>
            </w:r>
          </w:p>
        </w:tc>
      </w:tr>
    </w:tbl>
    <w:p w:rsidR="00D9214E" w:rsidRDefault="00D9214E" w:rsidP="007112D9">
      <w:pPr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D9214E" w:rsidSect="00A25D0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ouven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5205"/>
    <w:multiLevelType w:val="hybridMultilevel"/>
    <w:tmpl w:val="60A04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F9B87"/>
    <w:multiLevelType w:val="singleLevel"/>
    <w:tmpl w:val="29DF9B87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B8"/>
    <w:rsid w:val="000044BD"/>
    <w:rsid w:val="000233FF"/>
    <w:rsid w:val="000354FC"/>
    <w:rsid w:val="000510E2"/>
    <w:rsid w:val="00073456"/>
    <w:rsid w:val="00092244"/>
    <w:rsid w:val="000C4441"/>
    <w:rsid w:val="000D1A40"/>
    <w:rsid w:val="000D1D68"/>
    <w:rsid w:val="00106F74"/>
    <w:rsid w:val="0011297F"/>
    <w:rsid w:val="001131A9"/>
    <w:rsid w:val="001433B1"/>
    <w:rsid w:val="00144861"/>
    <w:rsid w:val="001519CA"/>
    <w:rsid w:val="00155090"/>
    <w:rsid w:val="00161B03"/>
    <w:rsid w:val="0016525E"/>
    <w:rsid w:val="001746EA"/>
    <w:rsid w:val="001F44F6"/>
    <w:rsid w:val="001F6248"/>
    <w:rsid w:val="00212867"/>
    <w:rsid w:val="0021413F"/>
    <w:rsid w:val="002141B1"/>
    <w:rsid w:val="002348FA"/>
    <w:rsid w:val="00237919"/>
    <w:rsid w:val="00242645"/>
    <w:rsid w:val="00262DE3"/>
    <w:rsid w:val="00272A19"/>
    <w:rsid w:val="002C5E7C"/>
    <w:rsid w:val="002F3ABC"/>
    <w:rsid w:val="0032170F"/>
    <w:rsid w:val="00344661"/>
    <w:rsid w:val="003674A1"/>
    <w:rsid w:val="00383FE5"/>
    <w:rsid w:val="00386634"/>
    <w:rsid w:val="003A4969"/>
    <w:rsid w:val="00400461"/>
    <w:rsid w:val="00411B8D"/>
    <w:rsid w:val="00417D72"/>
    <w:rsid w:val="00434959"/>
    <w:rsid w:val="004715E5"/>
    <w:rsid w:val="00473CD6"/>
    <w:rsid w:val="00482958"/>
    <w:rsid w:val="004848FE"/>
    <w:rsid w:val="004853FE"/>
    <w:rsid w:val="004B3F3B"/>
    <w:rsid w:val="004C6B7E"/>
    <w:rsid w:val="004D4501"/>
    <w:rsid w:val="004E49BA"/>
    <w:rsid w:val="004F10BE"/>
    <w:rsid w:val="00513912"/>
    <w:rsid w:val="00525B61"/>
    <w:rsid w:val="005306F9"/>
    <w:rsid w:val="00531E20"/>
    <w:rsid w:val="005449D3"/>
    <w:rsid w:val="00550B45"/>
    <w:rsid w:val="00553950"/>
    <w:rsid w:val="00556286"/>
    <w:rsid w:val="00567792"/>
    <w:rsid w:val="005A2A52"/>
    <w:rsid w:val="005D34A4"/>
    <w:rsid w:val="005E4116"/>
    <w:rsid w:val="005E7E4F"/>
    <w:rsid w:val="00601777"/>
    <w:rsid w:val="00614B4F"/>
    <w:rsid w:val="006168CE"/>
    <w:rsid w:val="00625169"/>
    <w:rsid w:val="00627C23"/>
    <w:rsid w:val="006565B9"/>
    <w:rsid w:val="00671DB6"/>
    <w:rsid w:val="006749AD"/>
    <w:rsid w:val="0068363E"/>
    <w:rsid w:val="00685CD2"/>
    <w:rsid w:val="00686571"/>
    <w:rsid w:val="006A3EB4"/>
    <w:rsid w:val="006B7C57"/>
    <w:rsid w:val="006B7EC6"/>
    <w:rsid w:val="006D3ED9"/>
    <w:rsid w:val="006E7070"/>
    <w:rsid w:val="006E71B8"/>
    <w:rsid w:val="006F41F2"/>
    <w:rsid w:val="007112D9"/>
    <w:rsid w:val="007208E3"/>
    <w:rsid w:val="00756B03"/>
    <w:rsid w:val="00772130"/>
    <w:rsid w:val="00772C77"/>
    <w:rsid w:val="0077352A"/>
    <w:rsid w:val="00781A44"/>
    <w:rsid w:val="00797BF3"/>
    <w:rsid w:val="007A00D3"/>
    <w:rsid w:val="007B357E"/>
    <w:rsid w:val="007C514F"/>
    <w:rsid w:val="00807CAA"/>
    <w:rsid w:val="00816E96"/>
    <w:rsid w:val="008173BF"/>
    <w:rsid w:val="00850C88"/>
    <w:rsid w:val="008679CE"/>
    <w:rsid w:val="008770C7"/>
    <w:rsid w:val="00877D41"/>
    <w:rsid w:val="008A09D2"/>
    <w:rsid w:val="008A6779"/>
    <w:rsid w:val="008E0F3D"/>
    <w:rsid w:val="008E47D6"/>
    <w:rsid w:val="008F10EB"/>
    <w:rsid w:val="008F7BC2"/>
    <w:rsid w:val="00903CDB"/>
    <w:rsid w:val="00904F3F"/>
    <w:rsid w:val="00911AED"/>
    <w:rsid w:val="00913D52"/>
    <w:rsid w:val="009227E1"/>
    <w:rsid w:val="00944C07"/>
    <w:rsid w:val="00946C78"/>
    <w:rsid w:val="00950ABA"/>
    <w:rsid w:val="009520BA"/>
    <w:rsid w:val="00952D9E"/>
    <w:rsid w:val="0096256C"/>
    <w:rsid w:val="009A68EC"/>
    <w:rsid w:val="009B09E7"/>
    <w:rsid w:val="009B4990"/>
    <w:rsid w:val="009C179D"/>
    <w:rsid w:val="009C75F0"/>
    <w:rsid w:val="009D2772"/>
    <w:rsid w:val="009D4846"/>
    <w:rsid w:val="009E77CF"/>
    <w:rsid w:val="009F22CB"/>
    <w:rsid w:val="009F5DF8"/>
    <w:rsid w:val="00A0139C"/>
    <w:rsid w:val="00A25D0C"/>
    <w:rsid w:val="00A30097"/>
    <w:rsid w:val="00A37D03"/>
    <w:rsid w:val="00A64773"/>
    <w:rsid w:val="00A6616A"/>
    <w:rsid w:val="00A80CEE"/>
    <w:rsid w:val="00A93CF7"/>
    <w:rsid w:val="00A94A51"/>
    <w:rsid w:val="00A97035"/>
    <w:rsid w:val="00AA1531"/>
    <w:rsid w:val="00AA25B6"/>
    <w:rsid w:val="00AA35F4"/>
    <w:rsid w:val="00AA364A"/>
    <w:rsid w:val="00AD26CD"/>
    <w:rsid w:val="00AE7D1C"/>
    <w:rsid w:val="00AF0023"/>
    <w:rsid w:val="00B11236"/>
    <w:rsid w:val="00B120D2"/>
    <w:rsid w:val="00B2437D"/>
    <w:rsid w:val="00B30134"/>
    <w:rsid w:val="00B363FF"/>
    <w:rsid w:val="00B5052A"/>
    <w:rsid w:val="00B60293"/>
    <w:rsid w:val="00B86D6F"/>
    <w:rsid w:val="00B86EF2"/>
    <w:rsid w:val="00BA52B3"/>
    <w:rsid w:val="00BA5C10"/>
    <w:rsid w:val="00BC66E8"/>
    <w:rsid w:val="00BE258C"/>
    <w:rsid w:val="00BE459A"/>
    <w:rsid w:val="00C21251"/>
    <w:rsid w:val="00C377E2"/>
    <w:rsid w:val="00C52BD6"/>
    <w:rsid w:val="00C84722"/>
    <w:rsid w:val="00C915DD"/>
    <w:rsid w:val="00C93B18"/>
    <w:rsid w:val="00CB527D"/>
    <w:rsid w:val="00CC39E2"/>
    <w:rsid w:val="00CD4B35"/>
    <w:rsid w:val="00CD5D75"/>
    <w:rsid w:val="00CE5ABF"/>
    <w:rsid w:val="00CF2C27"/>
    <w:rsid w:val="00CF3D14"/>
    <w:rsid w:val="00CF6593"/>
    <w:rsid w:val="00D133E5"/>
    <w:rsid w:val="00D13D00"/>
    <w:rsid w:val="00D243CF"/>
    <w:rsid w:val="00D326AF"/>
    <w:rsid w:val="00D37D8D"/>
    <w:rsid w:val="00D65B67"/>
    <w:rsid w:val="00D7723C"/>
    <w:rsid w:val="00D9214E"/>
    <w:rsid w:val="00DC628D"/>
    <w:rsid w:val="00DE5FB7"/>
    <w:rsid w:val="00DF4B05"/>
    <w:rsid w:val="00E04FD7"/>
    <w:rsid w:val="00E83324"/>
    <w:rsid w:val="00E86AC7"/>
    <w:rsid w:val="00E86F9D"/>
    <w:rsid w:val="00E96847"/>
    <w:rsid w:val="00EA3F34"/>
    <w:rsid w:val="00EE48D5"/>
    <w:rsid w:val="00EF1967"/>
    <w:rsid w:val="00EF53AA"/>
    <w:rsid w:val="00F14090"/>
    <w:rsid w:val="00F24DAA"/>
    <w:rsid w:val="00F273C4"/>
    <w:rsid w:val="00F44F76"/>
    <w:rsid w:val="00F45BBE"/>
    <w:rsid w:val="00F540CB"/>
    <w:rsid w:val="00F74FAC"/>
    <w:rsid w:val="00F76F6F"/>
    <w:rsid w:val="00F80583"/>
    <w:rsid w:val="00FC1C50"/>
    <w:rsid w:val="00FC2CBC"/>
    <w:rsid w:val="00FC7EE7"/>
    <w:rsid w:val="00FE7703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37D"/>
    <w:rPr>
      <w:color w:val="0000FF"/>
      <w:u w:val="single"/>
    </w:rPr>
  </w:style>
  <w:style w:type="table" w:styleId="a4">
    <w:name w:val="Table Grid"/>
    <w:basedOn w:val="a1"/>
    <w:uiPriority w:val="59"/>
    <w:rsid w:val="00B24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4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FC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C39E2"/>
    <w:pPr>
      <w:spacing w:after="0" w:line="240" w:lineRule="auto"/>
      <w:jc w:val="center"/>
    </w:pPr>
    <w:rPr>
      <w:rFonts w:ascii="Souvenir" w:eastAsia="Times New Roman" w:hAnsi="Souvenir" w:cs="Times New Roman"/>
      <w:bCs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C39E2"/>
    <w:rPr>
      <w:rFonts w:ascii="Souvenir" w:eastAsia="Times New Roman" w:hAnsi="Souvenir" w:cs="Times New Roman"/>
      <w:bCs/>
      <w:sz w:val="24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CF6593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A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72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37D"/>
    <w:rPr>
      <w:color w:val="0000FF"/>
      <w:u w:val="single"/>
    </w:rPr>
  </w:style>
  <w:style w:type="table" w:styleId="a4">
    <w:name w:val="Table Grid"/>
    <w:basedOn w:val="a1"/>
    <w:uiPriority w:val="59"/>
    <w:rsid w:val="00B24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4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FC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C39E2"/>
    <w:pPr>
      <w:spacing w:after="0" w:line="240" w:lineRule="auto"/>
      <w:jc w:val="center"/>
    </w:pPr>
    <w:rPr>
      <w:rFonts w:ascii="Souvenir" w:eastAsia="Times New Roman" w:hAnsi="Souvenir" w:cs="Times New Roman"/>
      <w:bCs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C39E2"/>
    <w:rPr>
      <w:rFonts w:ascii="Souvenir" w:eastAsia="Times New Roman" w:hAnsi="Souvenir" w:cs="Times New Roman"/>
      <w:bCs/>
      <w:sz w:val="24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CF6593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8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A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72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F91B-6D0A-4B68-AE50-84655E0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И. Матковская</dc:creator>
  <cp:lastModifiedBy>Байбиков Айдар Алиевич</cp:lastModifiedBy>
  <cp:revision>2</cp:revision>
  <cp:lastPrinted>2022-08-18T06:09:00Z</cp:lastPrinted>
  <dcterms:created xsi:type="dcterms:W3CDTF">2022-08-24T06:59:00Z</dcterms:created>
  <dcterms:modified xsi:type="dcterms:W3CDTF">2022-08-24T06:59:00Z</dcterms:modified>
</cp:coreProperties>
</file>